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20堂幸福密码课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20堂幸福密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66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卡耐基写给女人的20堂幸福密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